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05C4871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0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B43C1E">
        <w:rPr>
          <w:rFonts w:ascii="標楷體" w:eastAsia="標楷體" w:hAnsi="標楷體" w:hint="eastAsia"/>
          <w:sz w:val="26"/>
          <w:szCs w:val="26"/>
        </w:rPr>
        <w:t>12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0.</w:t>
      </w:r>
      <w:r w:rsidR="00B43C1E">
        <w:rPr>
          <w:rFonts w:ascii="標楷體" w:eastAsia="標楷體" w:hAnsi="標楷體" w:hint="eastAsia"/>
          <w:sz w:val="26"/>
          <w:szCs w:val="26"/>
        </w:rPr>
        <w:t>15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550201">
        <w:rPr>
          <w:rFonts w:ascii="標楷體" w:eastAsia="標楷體" w:hAnsi="標楷體" w:hint="eastAsia"/>
          <w:sz w:val="26"/>
          <w:szCs w:val="26"/>
        </w:rPr>
        <w:t>7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4C5306C5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26B34E9E" w:rsidR="002478F8" w:rsidRPr="007D4D00" w:rsidRDefault="00B431FC" w:rsidP="00B431F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550201">
              <w:rPr>
                <w:rFonts w:ascii="標楷體" w:eastAsia="標楷體" w:hAnsi="標楷體" w:cs="標楷體" w:hint="eastAsia"/>
              </w:rPr>
              <w:t>12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705FCA">
              <w:rPr>
                <w:rFonts w:ascii="標楷體" w:eastAsia="標楷體" w:hAnsi="標楷體" w:cs="標楷體" w:hint="eastAsia"/>
              </w:rPr>
              <w:t>0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BC933D8" w:rsidR="002478F8" w:rsidRPr="00953A9C" w:rsidRDefault="00550201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4C5306C5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9048C" w14:paraId="4D534A4F" w14:textId="77777777" w:rsidTr="4C5306C5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59048C" w:rsidRPr="003A4806" w:rsidRDefault="0059048C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3DF11B10" w:rsidR="0059048C" w:rsidRPr="0059048C" w:rsidRDefault="0059048C" w:rsidP="4C5306C5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1.</w:t>
            </w:r>
            <w:r w:rsidRPr="00E55289">
              <w:rPr>
                <w:rFonts w:ascii="標楷體" w:eastAsia="標楷體" w:hAnsi="標楷體"/>
              </w:rPr>
              <w:t>110學年度前導計畫校內任務分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59048C" w:rsidRDefault="0059048C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59048C" w:rsidRDefault="0059048C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59048C" w:rsidRPr="004A2631" w:rsidRDefault="0059048C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5F045A89" w14:textId="77777777" w:rsidTr="00B2718B">
        <w:trPr>
          <w:trHeight w:val="345"/>
        </w:trPr>
        <w:tc>
          <w:tcPr>
            <w:tcW w:w="824" w:type="dxa"/>
            <w:vMerge/>
          </w:tcPr>
          <w:p w14:paraId="487E6E94" w14:textId="77777777" w:rsidR="0059048C" w:rsidRPr="1CEC5430" w:rsidRDefault="0059048C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34F66E0" w:rsidR="0059048C" w:rsidRPr="001273FB" w:rsidRDefault="0059048C" w:rsidP="00B2718B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2.</w:t>
            </w:r>
            <w:r w:rsidRPr="0059048C">
              <w:rPr>
                <w:rFonts w:ascii="標楷體" w:eastAsia="標楷體" w:hAnsi="標楷體" w:hint="eastAsia"/>
              </w:rPr>
              <w:t>前導計畫第一群組工作坊時程確認發文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59048C" w:rsidRDefault="0059048C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59048C" w:rsidRDefault="0059048C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59048C" w:rsidRDefault="0059048C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5B60F707" w14:textId="77777777" w:rsidTr="00B2718B">
        <w:trPr>
          <w:trHeight w:val="312"/>
        </w:trPr>
        <w:tc>
          <w:tcPr>
            <w:tcW w:w="824" w:type="dxa"/>
            <w:vMerge/>
          </w:tcPr>
          <w:p w14:paraId="01AB5EC1" w14:textId="77777777" w:rsidR="0059048C" w:rsidRPr="1CEC5430" w:rsidRDefault="0059048C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9B2E6CA" w:rsidR="0059048C" w:rsidRPr="001273FB" w:rsidRDefault="0059048C" w:rsidP="00B2718B">
            <w:pPr>
              <w:rPr>
                <w:rFonts w:ascii="標楷體" w:eastAsia="標楷體" w:hAnsi="標楷體"/>
              </w:rPr>
            </w:pPr>
            <w:r w:rsidRPr="4C5306C5">
              <w:rPr>
                <w:rFonts w:ascii="標楷體" w:eastAsia="標楷體" w:hAnsi="標楷體"/>
              </w:rPr>
              <w:t>3.</w:t>
            </w:r>
            <w:r w:rsidRPr="0059048C">
              <w:rPr>
                <w:rFonts w:ascii="標楷體" w:eastAsia="標楷體" w:hAnsi="標楷體" w:hint="eastAsia"/>
              </w:rPr>
              <w:t>前導計畫臉書po文成果彙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59048C" w:rsidRDefault="0059048C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59048C" w:rsidRDefault="0059048C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59048C" w:rsidRDefault="0059048C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7CE4D38E" w14:textId="77777777" w:rsidTr="00B2718B">
        <w:trPr>
          <w:trHeight w:val="300"/>
        </w:trPr>
        <w:tc>
          <w:tcPr>
            <w:tcW w:w="824" w:type="dxa"/>
            <w:vMerge/>
          </w:tcPr>
          <w:p w14:paraId="536DD1E1" w14:textId="77777777" w:rsidR="0059048C" w:rsidRPr="1CEC5430" w:rsidRDefault="0059048C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4F0EBF87" w:rsidR="0059048C" w:rsidRPr="001273FB" w:rsidRDefault="0059048C" w:rsidP="00B2718B">
            <w:pPr>
              <w:rPr>
                <w:color w:val="000000" w:themeColor="text1"/>
              </w:rPr>
            </w:pPr>
            <w:r w:rsidRPr="4C5306C5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0059048C">
              <w:rPr>
                <w:rFonts w:ascii="標楷體" w:eastAsia="標楷體" w:hAnsi="標楷體" w:cs="標楷體" w:hint="eastAsia"/>
                <w:color w:val="000000" w:themeColor="text1"/>
              </w:rPr>
              <w:t>週三進修:月考命題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59048C" w:rsidRDefault="0059048C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59048C" w:rsidRDefault="0059048C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59048C" w:rsidRDefault="0059048C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7753F239" w14:textId="77777777" w:rsidTr="005E57CD">
        <w:trPr>
          <w:trHeight w:val="300"/>
        </w:trPr>
        <w:tc>
          <w:tcPr>
            <w:tcW w:w="824" w:type="dxa"/>
            <w:vMerge/>
          </w:tcPr>
          <w:p w14:paraId="52F7408A" w14:textId="77777777" w:rsidR="0059048C" w:rsidRPr="1CEC5430" w:rsidRDefault="0059048C" w:rsidP="0059048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7273DB27" w14:textId="35E8931B" w:rsidR="0059048C" w:rsidRPr="4C5306C5" w:rsidRDefault="0059048C" w:rsidP="0059048C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  <w:r w:rsidRPr="0059048C">
              <w:rPr>
                <w:rFonts w:ascii="標楷體" w:eastAsia="標楷體" w:hAnsi="標楷體" w:cs="標楷體" w:hint="eastAsia"/>
                <w:color w:val="000000" w:themeColor="text1"/>
              </w:rPr>
              <w:t>班親會核銷</w:t>
            </w:r>
          </w:p>
        </w:tc>
        <w:tc>
          <w:tcPr>
            <w:tcW w:w="975" w:type="dxa"/>
            <w:shd w:val="clear" w:color="auto" w:fill="auto"/>
          </w:tcPr>
          <w:p w14:paraId="61AB4C05" w14:textId="15F21A01" w:rsidR="0059048C" w:rsidRPr="0027253B" w:rsidRDefault="0059048C" w:rsidP="0059048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586A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390488B" w14:textId="77777777" w:rsidR="0059048C" w:rsidRDefault="0059048C" w:rsidP="0059048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13B9F1D" w14:textId="77777777" w:rsidR="0059048C" w:rsidRDefault="0059048C" w:rsidP="005904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55F8530E" w14:textId="77777777" w:rsidTr="005E57CD">
        <w:trPr>
          <w:trHeight w:val="300"/>
        </w:trPr>
        <w:tc>
          <w:tcPr>
            <w:tcW w:w="824" w:type="dxa"/>
            <w:vMerge/>
          </w:tcPr>
          <w:p w14:paraId="53DF5801" w14:textId="77777777" w:rsidR="0059048C" w:rsidRPr="1CEC5430" w:rsidRDefault="0059048C" w:rsidP="0059048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A3FF967" w14:textId="034CFD17" w:rsidR="0059048C" w:rsidRPr="4C5306C5" w:rsidRDefault="0059048C" w:rsidP="0059048C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6.</w:t>
            </w:r>
            <w:r w:rsidRPr="0059048C">
              <w:rPr>
                <w:rFonts w:ascii="標楷體" w:eastAsia="標楷體" w:hAnsi="標楷體" w:cs="標楷體" w:hint="eastAsia"/>
                <w:color w:val="000000" w:themeColor="text1"/>
              </w:rPr>
              <w:t>10/1-20公務報表填報</w:t>
            </w:r>
          </w:p>
        </w:tc>
        <w:tc>
          <w:tcPr>
            <w:tcW w:w="975" w:type="dxa"/>
            <w:shd w:val="clear" w:color="auto" w:fill="auto"/>
          </w:tcPr>
          <w:p w14:paraId="434FB27E" w14:textId="03DC5163" w:rsidR="0059048C" w:rsidRPr="0027253B" w:rsidRDefault="0059048C" w:rsidP="0059048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586A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7F6FF3" w14:textId="77777777" w:rsidR="0059048C" w:rsidRDefault="0059048C" w:rsidP="0059048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AF6B7DD" w14:textId="77777777" w:rsidR="0059048C" w:rsidRDefault="0059048C" w:rsidP="005904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9048C" w14:paraId="5DEEF38A" w14:textId="77777777" w:rsidTr="005E57CD">
        <w:trPr>
          <w:trHeight w:val="300"/>
        </w:trPr>
        <w:tc>
          <w:tcPr>
            <w:tcW w:w="824" w:type="dxa"/>
            <w:vMerge/>
          </w:tcPr>
          <w:p w14:paraId="7791E421" w14:textId="77777777" w:rsidR="0059048C" w:rsidRPr="1CEC5430" w:rsidRDefault="0059048C" w:rsidP="0059048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2E9CDD6" w14:textId="094D75D4" w:rsidR="0059048C" w:rsidRPr="4C5306C5" w:rsidRDefault="0059048C" w:rsidP="0059048C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.</w:t>
            </w:r>
            <w:r w:rsidRPr="00E55289">
              <w:rPr>
                <w:rFonts w:ascii="標楷體" w:eastAsia="標楷體" w:hAnsi="標楷體"/>
              </w:rPr>
              <w:t>週三進修社群研習規劃</w:t>
            </w:r>
          </w:p>
        </w:tc>
        <w:tc>
          <w:tcPr>
            <w:tcW w:w="975" w:type="dxa"/>
            <w:shd w:val="clear" w:color="auto" w:fill="auto"/>
          </w:tcPr>
          <w:p w14:paraId="4E8A4A5B" w14:textId="362AFF35" w:rsidR="0059048C" w:rsidRPr="0027253B" w:rsidRDefault="0059048C" w:rsidP="0059048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586A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A536711" w14:textId="77777777" w:rsidR="0059048C" w:rsidRDefault="0059048C" w:rsidP="0059048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CA5C121" w14:textId="77777777" w:rsidR="0059048C" w:rsidRDefault="0059048C" w:rsidP="005904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4C5306C5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22C6756D" w14:textId="0446A1A5" w:rsidR="002478F8" w:rsidRPr="00E55289" w:rsidRDefault="4C5306C5" w:rsidP="2026300B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1.</w:t>
            </w:r>
            <w:r w:rsidR="00934882" w:rsidRPr="00934882">
              <w:rPr>
                <w:rFonts w:ascii="標楷體" w:eastAsia="標楷體" w:hAnsi="標楷體" w:hint="eastAsia"/>
              </w:rPr>
              <w:t>英語口說設備計畫申請</w:t>
            </w:r>
          </w:p>
          <w:p w14:paraId="7B12DDD7" w14:textId="261B2680" w:rsidR="4C5306C5" w:rsidRPr="00E55289" w:rsidRDefault="00E55289" w:rsidP="4C5306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4882" w:rsidRPr="407C8107">
              <w:rPr>
                <w:rFonts w:ascii="標楷體" w:eastAsia="標楷體" w:hAnsi="標楷體"/>
              </w:rPr>
              <w:t>靜心活動規畫</w:t>
            </w:r>
          </w:p>
          <w:p w14:paraId="68BCB124" w14:textId="444B0CB2" w:rsidR="4C5306C5" w:rsidRPr="00E55289" w:rsidRDefault="4C5306C5" w:rsidP="4C5306C5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3.</w:t>
            </w:r>
            <w:r w:rsidR="00934882" w:rsidRPr="407C8107">
              <w:rPr>
                <w:rFonts w:ascii="標楷體" w:eastAsia="標楷體" w:hAnsi="標楷體"/>
              </w:rPr>
              <w:t>親職教育線上講座報名表</w:t>
            </w:r>
          </w:p>
          <w:p w14:paraId="64E9008E" w14:textId="29DC54F9" w:rsidR="002478F8" w:rsidRPr="00E55289" w:rsidRDefault="4C5306C5" w:rsidP="0059048C">
            <w:pPr>
              <w:rPr>
                <w:rFonts w:ascii="標楷體" w:eastAsia="標楷體" w:hAnsi="標楷體"/>
              </w:rPr>
            </w:pPr>
            <w:r w:rsidRPr="00E55289">
              <w:rPr>
                <w:rFonts w:ascii="標楷體" w:eastAsia="標楷體" w:hAnsi="標楷體"/>
              </w:rPr>
              <w:t>4.</w:t>
            </w:r>
            <w:r w:rsidR="00934882" w:rsidRPr="407C8107">
              <w:rPr>
                <w:rFonts w:ascii="標楷體" w:eastAsia="標楷體" w:hAnsi="標楷體" w:cs="標楷體"/>
                <w:color w:val="000000" w:themeColor="text1"/>
              </w:rPr>
              <w:t>參加</w:t>
            </w:r>
            <w:r w:rsidR="00934882">
              <w:rPr>
                <w:rFonts w:ascii="標楷體" w:eastAsia="標楷體" w:hAnsi="標楷體" w:cs="標楷體"/>
                <w:color w:val="000000" w:themeColor="text1"/>
              </w:rPr>
              <w:t>10/12</w:t>
            </w:r>
            <w:r w:rsidR="00934882">
              <w:rPr>
                <w:rFonts w:ascii="標楷體" w:eastAsia="標楷體" w:hAnsi="標楷體" w:cs="標楷體" w:hint="eastAsia"/>
                <w:color w:val="000000" w:themeColor="text1"/>
              </w:rPr>
              <w:t>、10/</w:t>
            </w:r>
            <w:r w:rsidR="00934882" w:rsidRPr="407C8107">
              <w:rPr>
                <w:rFonts w:ascii="標楷體" w:eastAsia="標楷體" w:hAnsi="標楷體" w:cs="標楷體"/>
                <w:color w:val="000000" w:themeColor="text1"/>
              </w:rPr>
              <w:t>15研習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4C5306C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00837C16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12DC90CD" w:rsidR="002478F8" w:rsidRPr="000E11CC" w:rsidRDefault="00981774" w:rsidP="27042C9A">
            <w:pPr>
              <w:spacing w:line="360" w:lineRule="exact"/>
            </w:pPr>
            <w:r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4C0B0E" w:rsidRPr="004C0B0E">
              <w:rPr>
                <w:rFonts w:ascii="標楷體" w:eastAsia="標楷體" w:hAnsi="標楷體" w:cs="標楷體" w:hint="eastAsia"/>
                <w:color w:val="000000" w:themeColor="text1"/>
              </w:rPr>
              <w:t>安心上工計畫(110.9月份薪資請款送府10/1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837C1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00837C16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43D5E1DB" w:rsidR="002478F8" w:rsidRPr="000E11CC" w:rsidRDefault="00981774" w:rsidP="27042C9A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4C0B0E" w:rsidRPr="004C0B0E">
              <w:rPr>
                <w:rFonts w:ascii="標楷體" w:eastAsia="標楷體" w:hAnsi="標楷體" w:cs="標楷體"/>
              </w:rPr>
              <w:t>防水隔熱工程線上說明會10/4(14:00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00837C1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00837C16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1E4AE1B1" w:rsidR="00B82495" w:rsidRPr="000E11CC" w:rsidRDefault="00981774" w:rsidP="27042C9A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4C0B0E" w:rsidRPr="004C0B0E">
              <w:rPr>
                <w:rFonts w:ascii="標楷體" w:eastAsia="標楷體" w:hAnsi="標楷體" w:cs="標楷體" w:hint="eastAsia"/>
                <w:color w:val="000000" w:themeColor="text1"/>
              </w:rPr>
              <w:t>提升國中小自然科學領域教學設備核銷送府10/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475471" w14:textId="3C3400DB" w:rsidR="00B82495" w:rsidRPr="00C9591A" w:rsidRDefault="24140587" w:rsidP="00837C1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00837C16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539E1D93" w:rsidR="00B82495" w:rsidRPr="000E11CC" w:rsidRDefault="27042C9A" w:rsidP="27042C9A">
            <w:pPr>
              <w:spacing w:line="360" w:lineRule="exact"/>
            </w:pPr>
            <w:r w:rsidRPr="27042C9A">
              <w:rPr>
                <w:rFonts w:ascii="標楷體" w:eastAsia="標楷體" w:hAnsi="標楷體" w:cs="標楷體"/>
              </w:rPr>
              <w:t>4.</w:t>
            </w:r>
            <w:r w:rsidR="004C0B0E" w:rsidRPr="004C0B0E">
              <w:rPr>
                <w:rFonts w:ascii="標楷體" w:eastAsia="標楷體" w:hAnsi="標楷體" w:cs="標楷體" w:hint="eastAsia"/>
                <w:color w:val="000000" w:themeColor="text1"/>
              </w:rPr>
              <w:t>辦理110年7月及8月豪雨災害搶修工程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A745C05" w14:textId="69B89BC8" w:rsidR="00B82495" w:rsidRPr="00434DE9" w:rsidRDefault="56C469B2" w:rsidP="00837C1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bookmarkStart w:id="0" w:name="_GoBack"/>
        <w:bookmarkEnd w:id="0"/>
      </w:tr>
      <w:tr w:rsidR="002478F8" w14:paraId="10102BD9" w14:textId="77777777" w:rsidTr="00837C16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38C08566" w:rsidR="002478F8" w:rsidRPr="0090502A" w:rsidRDefault="00981774" w:rsidP="27042C9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04C0B0E" w:rsidRPr="4C5306C5">
              <w:rPr>
                <w:rFonts w:ascii="標楷體" w:eastAsia="標楷體" w:hAnsi="標楷體" w:cs="標楷體"/>
              </w:rPr>
              <w:t>防災教育相關設備採購</w:t>
            </w:r>
            <w:r w:rsidR="004C0B0E">
              <w:rPr>
                <w:rFonts w:ascii="標楷體" w:eastAsia="標楷體" w:hAnsi="標楷體" w:cs="標楷體"/>
              </w:rPr>
              <w:t>10/</w:t>
            </w:r>
            <w:r w:rsidR="004C0B0E" w:rsidRPr="4C5306C5">
              <w:rPr>
                <w:rFonts w:ascii="標楷體" w:eastAsia="標楷體" w:hAnsi="標楷體" w:cs="標楷體"/>
              </w:rPr>
              <w:t>6</w:t>
            </w:r>
            <w:r w:rsidR="27042C9A" w:rsidRPr="27042C9A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837C1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C5306C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59F5C7EA" w:rsidR="002478F8" w:rsidRPr="00772078" w:rsidRDefault="00981774" w:rsidP="27042C9A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1F7AA4" w:rsidRPr="001F7AA4">
              <w:rPr>
                <w:rFonts w:ascii="標楷體" w:eastAsia="標楷體" w:hAnsi="標楷體" w:cs="標楷體" w:hint="eastAsia"/>
              </w:rPr>
              <w:t>110年7、8月份豪雨搶修工程標案上網公告</w:t>
            </w:r>
          </w:p>
          <w:p w14:paraId="56D6923E" w14:textId="7314CF7A" w:rsidR="002478F8" w:rsidRPr="00772078" w:rsidRDefault="00981774" w:rsidP="27042C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073FA9" w:rsidRPr="00073FA9">
              <w:rPr>
                <w:rFonts w:ascii="標楷體" w:eastAsia="標楷體" w:hAnsi="標楷體" w:cs="標楷體" w:hint="eastAsia"/>
              </w:rPr>
              <w:t>防水隔熱工程(規劃設計)建築師遴選</w:t>
            </w:r>
          </w:p>
          <w:p w14:paraId="0569C51A" w14:textId="348273D1" w:rsidR="002478F8" w:rsidRPr="00772078" w:rsidRDefault="4C5306C5" w:rsidP="27042C9A">
            <w:r w:rsidRPr="4C5306C5">
              <w:rPr>
                <w:rFonts w:ascii="標楷體" w:eastAsia="標楷體" w:hAnsi="標楷體" w:cs="標楷體"/>
              </w:rPr>
              <w:t>3.</w:t>
            </w:r>
            <w:r w:rsidR="00E4252F" w:rsidRPr="00E4252F">
              <w:rPr>
                <w:rFonts w:ascii="標楷體" w:eastAsia="標楷體" w:hAnsi="標楷體" w:cs="標楷體" w:hint="eastAsia"/>
              </w:rPr>
              <w:t>綜合球場驗收</w:t>
            </w:r>
          </w:p>
          <w:p w14:paraId="1E39DD6C" w14:textId="14545442" w:rsidR="002478F8" w:rsidRPr="007358D4" w:rsidRDefault="00981774" w:rsidP="4C5306C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DF1D2B" w:rsidRPr="00DF1D2B">
              <w:rPr>
                <w:rFonts w:ascii="標楷體" w:eastAsia="標楷體" w:hAnsi="標楷體" w:cs="標楷體" w:hint="eastAsia"/>
              </w:rPr>
              <w:t>防疫隔板經費送府核銷</w:t>
            </w:r>
          </w:p>
          <w:p w14:paraId="5E3F81CE" w14:textId="2889D5CD" w:rsidR="002478F8" w:rsidRPr="007358D4" w:rsidRDefault="00981774" w:rsidP="004C0B0E">
            <w:r>
              <w:rPr>
                <w:rFonts w:ascii="標楷體" w:eastAsia="標楷體" w:hAnsi="標楷體" w:cs="標楷體"/>
              </w:rPr>
              <w:t>5</w:t>
            </w:r>
            <w:r w:rsidR="004C0B0E">
              <w:rPr>
                <w:rFonts w:ascii="標楷體" w:eastAsia="標楷體" w:hAnsi="標楷體" w:cs="標楷體" w:hint="eastAsia"/>
              </w:rPr>
              <w:t>.</w:t>
            </w:r>
            <w:r w:rsidR="00D12B54" w:rsidRPr="00D12B54">
              <w:rPr>
                <w:rFonts w:ascii="標楷體" w:eastAsia="標楷體" w:hAnsi="標楷體" w:cs="標楷體" w:hint="eastAsia"/>
              </w:rPr>
              <w:t>防災教育研習(雙溪國小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887B491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887B491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6631BFCA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0240D0" w:rsidRPr="000240D0">
              <w:rPr>
                <w:rFonts w:ascii="標楷體" w:eastAsia="標楷體" w:hAnsi="標楷體" w:cs="標楷體" w:hint="eastAsia"/>
                <w:color w:val="000000" w:themeColor="text1"/>
              </w:rPr>
              <w:t>地藏庵助學金統一收據、清冊送件10/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72F26174" w:rsidR="003E31D6" w:rsidRPr="0082660D" w:rsidRDefault="000240D0" w:rsidP="000240D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5887B491" w:rsidRPr="5887B491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3E31D6" w:rsidRPr="0082660D" w14:paraId="6B4F14A4" w14:textId="77777777" w:rsidTr="5887B491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4D92A67A" w:rsidR="003E31D6" w:rsidRPr="0082660D" w:rsidRDefault="000240D0" w:rsidP="5887B491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Pr="000240D0">
              <w:rPr>
                <w:rFonts w:ascii="標楷體" w:eastAsia="標楷體" w:hAnsi="標楷體" w:cs="標楷體" w:hint="eastAsia"/>
                <w:color w:val="000000" w:themeColor="text1"/>
              </w:rPr>
              <w:t>九月份各項專案教師鐘點費請款10/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352EC63C" w:rsidR="003E31D6" w:rsidRPr="0082660D" w:rsidRDefault="000240D0" w:rsidP="000240D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5887B491" w:rsidRPr="5887B491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3E31D6" w:rsidRPr="0082660D" w14:paraId="5DDD2DEA" w14:textId="77777777" w:rsidTr="5887B491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40BE176B" w:rsidR="003E31D6" w:rsidRPr="0082660D" w:rsidRDefault="5887B491" w:rsidP="00D4158E">
            <w:pPr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D4158E" w:rsidRPr="5887B491">
              <w:rPr>
                <w:rFonts w:ascii="標楷體" w:eastAsia="標楷體" w:hAnsi="標楷體" w:cs="標楷體"/>
                <w:color w:val="000000" w:themeColor="text1"/>
              </w:rPr>
              <w:t>九月份代課費請款10/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0D7A69CE" w:rsidR="003E31D6" w:rsidRPr="0082660D" w:rsidRDefault="00D4158E" w:rsidP="00D4158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5887B491" w:rsidRPr="5887B491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3E31D6" w:rsidRPr="0082660D" w14:paraId="0B09E99F" w14:textId="77777777" w:rsidTr="5887B491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5C3E32AA" w:rsidR="003E31D6" w:rsidRPr="0082660D" w:rsidRDefault="5887B491" w:rsidP="5887B491">
            <w:pPr>
              <w:spacing w:line="360" w:lineRule="exact"/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0D4158E" w:rsidRPr="00D4158E">
              <w:rPr>
                <w:rFonts w:ascii="標楷體" w:eastAsia="標楷體" w:hAnsi="標楷體" w:cs="標楷體"/>
                <w:color w:val="000000" w:themeColor="text1"/>
              </w:rPr>
              <w:t>第一次月考試卷印製10/8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2A56CFCC" w:rsidR="003E31D6" w:rsidRPr="0082660D" w:rsidRDefault="00D4158E" w:rsidP="00D415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5887B491" w:rsidRPr="5887B491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3E31D6" w:rsidRPr="006B50F2" w14:paraId="03BE0F2A" w14:textId="77777777" w:rsidTr="5887B491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58D7CAEE" w14:textId="5F07AD8B" w:rsidR="5887B491" w:rsidRDefault="5887B491" w:rsidP="5887B49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7B023A" w:rsidRPr="007B023A">
              <w:rPr>
                <w:rFonts w:ascii="標楷體" w:eastAsia="標楷體" w:hAnsi="標楷體" w:cs="標楷體" w:hint="eastAsia"/>
                <w:color w:val="000000" w:themeColor="text1"/>
              </w:rPr>
              <w:t>第一次月考試卷印製</w:t>
            </w:r>
          </w:p>
          <w:p w14:paraId="26693D8A" w14:textId="1DEED284" w:rsidR="003E31D6" w:rsidRPr="006B50F2" w:rsidRDefault="5887B491" w:rsidP="5887B49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7B023A" w:rsidRPr="007B023A">
              <w:rPr>
                <w:rFonts w:ascii="標楷體" w:eastAsia="標楷體" w:hAnsi="標楷體" w:cs="標楷體" w:hint="eastAsia"/>
                <w:color w:val="000000" w:themeColor="text1"/>
              </w:rPr>
              <w:t>月考監考表排定</w:t>
            </w:r>
          </w:p>
          <w:p w14:paraId="3EE0D6B9" w14:textId="353D69AF" w:rsidR="00D4158E" w:rsidRDefault="5887B491" w:rsidP="00D4158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7B023A" w:rsidRPr="007B023A">
              <w:rPr>
                <w:rFonts w:ascii="標楷體" w:eastAsia="標楷體" w:hAnsi="標楷體" w:cs="標楷體" w:hint="eastAsia"/>
                <w:color w:val="000000" w:themeColor="text1"/>
              </w:rPr>
              <w:t>代課教師第二劑疫苗施打調查</w:t>
            </w:r>
          </w:p>
          <w:p w14:paraId="5946948F" w14:textId="4083EBB3" w:rsidR="003E31D6" w:rsidRPr="006B50F2" w:rsidRDefault="5887B491" w:rsidP="00D4158E">
            <w:pPr>
              <w:rPr>
                <w:color w:val="000000" w:themeColor="text1"/>
              </w:rPr>
            </w:pPr>
            <w:r w:rsidRPr="5887B491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</w:t>
            </w:r>
            <w:r w:rsidR="007B023A" w:rsidRPr="007B023A">
              <w:rPr>
                <w:rFonts w:ascii="標楷體" w:eastAsia="標楷體" w:hAnsi="標楷體" w:cs="標楷體" w:hint="eastAsia"/>
                <w:color w:val="000000" w:themeColor="text1"/>
              </w:rPr>
              <w:t>公務報表業務填報</w:t>
            </w:r>
          </w:p>
        </w:tc>
      </w:tr>
      <w:tr w:rsidR="007B023A" w:rsidRPr="006B50F2" w14:paraId="0DDCE702" w14:textId="77777777" w:rsidTr="007B023A">
        <w:tc>
          <w:tcPr>
            <w:tcW w:w="825" w:type="dxa"/>
            <w:tcBorders>
              <w:top w:val="nil"/>
            </w:tcBorders>
            <w:shd w:val="clear" w:color="auto" w:fill="auto"/>
          </w:tcPr>
          <w:p w14:paraId="53549229" w14:textId="77777777" w:rsidR="007B023A" w:rsidRPr="1CEC5430" w:rsidRDefault="007B023A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69" w:type="dxa"/>
            <w:gridSpan w:val="4"/>
            <w:shd w:val="clear" w:color="auto" w:fill="auto"/>
          </w:tcPr>
          <w:p w14:paraId="6E780822" w14:textId="3824E2B5" w:rsidR="007B023A" w:rsidRPr="5887B491" w:rsidRDefault="007B023A" w:rsidP="5887B49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  <w:r w:rsidRPr="007B023A">
              <w:rPr>
                <w:rFonts w:ascii="標楷體" w:eastAsia="標楷體" w:hAnsi="標楷體" w:cs="標楷體" w:hint="eastAsia"/>
                <w:color w:val="000000" w:themeColor="text1"/>
              </w:rPr>
              <w:t>語文競賽帶隊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4698DEAB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C21FF7" w14:paraId="5D54670F" w14:textId="77777777" w:rsidTr="00C21FF7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C21FF7" w:rsidRPr="003A4806" w:rsidRDefault="00C21FF7" w:rsidP="00C21FF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E5883FA" w:rsidR="00C21FF7" w:rsidRPr="004744AD" w:rsidRDefault="00C21FF7" w:rsidP="008C46B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363267" w:rsidRPr="27042C9A">
              <w:rPr>
                <w:rFonts w:ascii="標楷體" w:eastAsia="標楷體" w:hAnsi="標楷體" w:cs="標楷體"/>
                <w:color w:val="000000" w:themeColor="text1"/>
              </w:rPr>
              <w:t>晨檢簿9月份核章</w:t>
            </w:r>
          </w:p>
        </w:tc>
        <w:tc>
          <w:tcPr>
            <w:tcW w:w="1064" w:type="dxa"/>
            <w:shd w:val="clear" w:color="auto" w:fill="auto"/>
          </w:tcPr>
          <w:p w14:paraId="1DD318A5" w14:textId="61BE2345" w:rsidR="00C21FF7" w:rsidRPr="00705FCA" w:rsidRDefault="00C21FF7" w:rsidP="00C21FF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E25A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C21FF7" w:rsidRPr="004744AD" w:rsidRDefault="00C21FF7" w:rsidP="00C21FF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C21FF7" w:rsidRPr="004744AD" w:rsidRDefault="00C21FF7" w:rsidP="00C21FF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21FF7" w14:paraId="571FFFA4" w14:textId="77777777" w:rsidTr="00D50640">
        <w:trPr>
          <w:trHeight w:val="300"/>
        </w:trPr>
        <w:tc>
          <w:tcPr>
            <w:tcW w:w="824" w:type="dxa"/>
            <w:vMerge/>
          </w:tcPr>
          <w:p w14:paraId="0A0285CA" w14:textId="77777777" w:rsidR="00C21FF7" w:rsidRDefault="00C21FF7" w:rsidP="00C21FF7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7509769" w:rsidR="00C21FF7" w:rsidRPr="004744AD" w:rsidRDefault="00C21FF7" w:rsidP="008C46B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363267" w:rsidRPr="00363267">
              <w:rPr>
                <w:rFonts w:ascii="標楷體" w:eastAsia="標楷體" w:hAnsi="標楷體" w:cs="標楷體" w:hint="eastAsia"/>
                <w:color w:val="000000" w:themeColor="text1"/>
              </w:rPr>
              <w:t>守規行善高手9月份統計</w:t>
            </w:r>
          </w:p>
        </w:tc>
        <w:tc>
          <w:tcPr>
            <w:tcW w:w="1064" w:type="dxa"/>
            <w:shd w:val="clear" w:color="auto" w:fill="auto"/>
          </w:tcPr>
          <w:p w14:paraId="502F52CA" w14:textId="1FCDF618" w:rsidR="00C21FF7" w:rsidRPr="00705FCA" w:rsidRDefault="00C21FF7" w:rsidP="00C21FF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E25A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C21FF7" w:rsidRPr="004744AD" w:rsidRDefault="00C21FF7" w:rsidP="00C21FF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C21FF7" w:rsidRPr="004744AD" w:rsidRDefault="00C21FF7" w:rsidP="00C21FF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21FF7" w14:paraId="2B09F97A" w14:textId="77777777" w:rsidTr="4698DEAB">
        <w:trPr>
          <w:trHeight w:val="360"/>
        </w:trPr>
        <w:tc>
          <w:tcPr>
            <w:tcW w:w="824" w:type="dxa"/>
            <w:vMerge/>
          </w:tcPr>
          <w:p w14:paraId="019F16B7" w14:textId="77777777" w:rsidR="00C21FF7" w:rsidRDefault="00C21FF7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2ACF285A" w:rsidR="00C21FF7" w:rsidRPr="004744AD" w:rsidRDefault="00C21FF7" w:rsidP="008C46B5">
            <w:pPr>
              <w:spacing w:line="240" w:lineRule="exact"/>
              <w:rPr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363267" w:rsidRPr="00363267">
              <w:rPr>
                <w:rFonts w:ascii="標楷體" w:eastAsia="標楷體" w:hAnsi="標楷體" w:cs="標楷體" w:hint="eastAsia"/>
                <w:color w:val="000000" w:themeColor="text1"/>
              </w:rPr>
              <w:t>課後社團9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34E7CF7" w:rsidR="00C21FF7" w:rsidRPr="00EA4DB3" w:rsidRDefault="00C21FF7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C21FF7" w:rsidRPr="004744AD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C21FF7" w:rsidRPr="004744AD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21FF7" w14:paraId="54267D53" w14:textId="77777777" w:rsidTr="4698DEAB">
        <w:trPr>
          <w:trHeight w:val="300"/>
        </w:trPr>
        <w:tc>
          <w:tcPr>
            <w:tcW w:w="824" w:type="dxa"/>
            <w:vMerge/>
          </w:tcPr>
          <w:p w14:paraId="17A9D4B3" w14:textId="77777777" w:rsidR="00C21FF7" w:rsidRDefault="00C21FF7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01C2B11B" w:rsidR="00C21FF7" w:rsidRDefault="00C21FF7" w:rsidP="008C46B5">
            <w:pPr>
              <w:rPr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0363267" w:rsidRPr="27042C9A">
              <w:rPr>
                <w:rFonts w:ascii="標楷體" w:eastAsia="標楷體" w:hAnsi="標楷體" w:cs="標楷體"/>
                <w:color w:val="000000" w:themeColor="text1"/>
              </w:rPr>
              <w:t>全國美術比賽送件(梅北國小)10/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00C21FF7" w:rsidRPr="00CF13C3" w:rsidRDefault="00C21FF7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00C21FF7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00C21FF7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21FF7" w14:paraId="5236F149" w14:textId="77777777" w:rsidTr="4698DEAB">
        <w:trPr>
          <w:trHeight w:val="300"/>
        </w:trPr>
        <w:tc>
          <w:tcPr>
            <w:tcW w:w="824" w:type="dxa"/>
            <w:vMerge/>
          </w:tcPr>
          <w:p w14:paraId="482779B6" w14:textId="77777777" w:rsidR="00C21FF7" w:rsidRDefault="00C21FF7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2D75091E" w14:textId="39C58A6F" w:rsidR="00C21FF7" w:rsidRPr="4698DEAB" w:rsidRDefault="00C21FF7" w:rsidP="0036326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="00363267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="00363267" w:rsidRPr="00363267">
              <w:rPr>
                <w:rFonts w:ascii="標楷體" w:eastAsia="標楷體" w:hAnsi="標楷體" w:cs="標楷體" w:hint="eastAsia"/>
                <w:color w:val="000000" w:themeColor="text1"/>
              </w:rPr>
              <w:t>參加低年級體育教學模組研習10/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DEBA11B" w14:textId="1619375C" w:rsidR="00C21FF7" w:rsidRPr="0CE9CA13" w:rsidRDefault="00C21FF7" w:rsidP="0CE9CA1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21FF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3908783" w14:textId="77777777" w:rsidR="00C21FF7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AB8C6C" w14:textId="77777777" w:rsidR="00C21FF7" w:rsidRDefault="00C21FF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4698DEAB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0AEDC255" w:rsidR="002478F8" w:rsidRPr="004744AD" w:rsidRDefault="4698DEAB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8C46B5" w:rsidRPr="008C46B5">
              <w:rPr>
                <w:rFonts w:ascii="標楷體" w:eastAsia="標楷體" w:hAnsi="標楷體" w:cs="標楷體" w:hint="eastAsia"/>
                <w:color w:val="000000" w:themeColor="text1"/>
              </w:rPr>
              <w:t>齲齒防治試辦業務處理</w:t>
            </w:r>
          </w:p>
          <w:p w14:paraId="34EDD635" w14:textId="4A034752" w:rsidR="002478F8" w:rsidRPr="004744AD" w:rsidRDefault="4698DEAB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8C46B5" w:rsidRPr="008C46B5">
              <w:rPr>
                <w:rFonts w:ascii="標楷體" w:eastAsia="標楷體" w:hAnsi="標楷體" w:cs="標楷體" w:hint="eastAsia"/>
                <w:color w:val="000000" w:themeColor="text1"/>
              </w:rPr>
              <w:t>配合月考星期五資源回收改至11:20</w:t>
            </w:r>
          </w:p>
          <w:p w14:paraId="74C685A8" w14:textId="4806880F" w:rsidR="002478F8" w:rsidRPr="004744AD" w:rsidRDefault="4698DEAB" w:rsidP="6901DB1F">
            <w:pPr>
              <w:rPr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8C46B5" w:rsidRPr="00C21FF7">
              <w:rPr>
                <w:rFonts w:ascii="標楷體" w:eastAsia="標楷體" w:hAnsi="標楷體" w:cs="標楷體"/>
                <w:color w:val="000000" w:themeColor="text1"/>
              </w:rPr>
              <w:t>低年級體育教學模組教學影片錄製</w:t>
            </w:r>
          </w:p>
          <w:p w14:paraId="48E7A0A6" w14:textId="249304DC" w:rsidR="002478F8" w:rsidRPr="000B445F" w:rsidRDefault="4698DEAB" w:rsidP="4698DEA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08C46B5" w:rsidRPr="008C46B5">
              <w:rPr>
                <w:rFonts w:ascii="標楷體" w:eastAsia="標楷體" w:hAnsi="標楷體" w:cs="標楷體" w:hint="eastAsia"/>
                <w:color w:val="000000" w:themeColor="text1"/>
              </w:rPr>
              <w:t>完成學校作息音樂播放設定</w:t>
            </w:r>
          </w:p>
          <w:p w14:paraId="564CE03E" w14:textId="35CB0B59" w:rsidR="002478F8" w:rsidRPr="000B445F" w:rsidRDefault="4698DEAB" w:rsidP="00C21FF7">
            <w:pPr>
              <w:rPr>
                <w:color w:val="000000" w:themeColor="text1"/>
              </w:rPr>
            </w:pPr>
            <w:r w:rsidRPr="4698DEAB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08C46B5" w:rsidRPr="00C21FF7">
              <w:rPr>
                <w:rFonts w:ascii="標楷體" w:eastAsia="標楷體" w:hAnsi="標楷體" w:cs="標楷體" w:hint="eastAsia"/>
                <w:color w:val="000000" w:themeColor="text1"/>
              </w:rPr>
              <w:t>製作10月份教育優先區請款事宜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155"/>
        <w:gridCol w:w="984"/>
        <w:gridCol w:w="1576"/>
        <w:gridCol w:w="1296"/>
      </w:tblGrid>
      <w:tr w:rsidR="00343401" w14:paraId="539E4651" w14:textId="77777777" w:rsidTr="0034340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343401" w14:paraId="316BFE87" w14:textId="77777777" w:rsidTr="00343401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77777777" w:rsidR="00343401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334EDB8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="00D54591" w:rsidRPr="00D5459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7前製作9月份學校各專戶差額解釋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4670BBFE" w:rsidR="00343401" w:rsidRPr="00D54591" w:rsidRDefault="00D54591" w:rsidP="00025960">
            <w:pPr>
              <w:jc w:val="center"/>
              <w:rPr>
                <w:rFonts w:ascii="標楷體" w:eastAsia="標楷體" w:hAnsi="標楷體"/>
              </w:rPr>
            </w:pPr>
            <w:r w:rsidRPr="00D54591">
              <w:rPr>
                <w:rFonts w:ascii="標楷體" w:eastAsia="標楷體" w:hAnsi="標楷體" w:hint="eastAsia"/>
              </w:rPr>
              <w:t>10/5</w:t>
            </w:r>
          </w:p>
        </w:tc>
      </w:tr>
      <w:tr w:rsidR="00343401" w14:paraId="3200E281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477C7A2A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2.</w:t>
            </w:r>
            <w:r w:rsidR="00D54591" w:rsidRPr="00D5459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287551BB" w:rsidR="00343401" w:rsidRPr="00D54591" w:rsidRDefault="00D54591" w:rsidP="000259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4591">
              <w:rPr>
                <w:rFonts w:ascii="標楷體" w:eastAsia="標楷體" w:hAnsi="標楷體" w:hint="eastAsia"/>
                <w:sz w:val="20"/>
                <w:szCs w:val="20"/>
              </w:rPr>
              <w:t>10/5、10/7</w:t>
            </w:r>
          </w:p>
        </w:tc>
      </w:tr>
      <w:tr w:rsidR="00343401" w14:paraId="2BCA6B56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1A1FA02F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</w:t>
            </w:r>
            <w:r w:rsidR="00D54591" w:rsidRPr="00D54591">
              <w:rPr>
                <w:rFonts w:ascii="標楷體" w:eastAsia="標楷體" w:hAnsi="標楷體" w:hint="eastAsia"/>
                <w:bCs/>
              </w:rPr>
              <w:t>核對110-1註冊費並製作收入明細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05F00018" w:rsidR="00343401" w:rsidRPr="00B31BAC" w:rsidRDefault="00D5459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FD1CC6">
              <w:rPr>
                <w:rFonts w:ascii="標楷體" w:eastAsia="標楷體" w:hAnsi="標楷體" w:hint="eastAsia"/>
              </w:rPr>
              <w:t>4</w:t>
            </w:r>
          </w:p>
        </w:tc>
      </w:tr>
      <w:tr w:rsidR="00343401" w14:paraId="571FC501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8994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28E" w14:textId="0E25DDFB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4.</w:t>
            </w:r>
            <w:r w:rsidR="00FD1CC6" w:rsidRPr="00FD1CC6">
              <w:rPr>
                <w:rFonts w:ascii="標楷體" w:eastAsia="標楷體" w:hAnsi="標楷體" w:hint="eastAsia"/>
                <w:bCs/>
              </w:rPr>
              <w:t>製作9月份參加午餐人數及繳納午餐費情形統計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026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E2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D91" w14:textId="4C3BD8F1" w:rsidR="00343401" w:rsidRPr="00B31BAC" w:rsidRDefault="00FD1CC6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43401" w:rsidRPr="00B31BA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343401" w14:paraId="21E2FC37" w14:textId="77777777" w:rsidTr="00343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9A1E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A2C" w14:textId="72137C8D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5.</w:t>
            </w:r>
            <w:r w:rsidR="00FD1CC6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整理9月份午餐收支憑證及午餐出納備查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BC3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99E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CF3" w14:textId="32192FBB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0</w:t>
            </w:r>
            <w:r w:rsidRPr="00B31BAC">
              <w:rPr>
                <w:rFonts w:ascii="標楷體" w:eastAsia="標楷體" w:hAnsi="標楷體"/>
              </w:rPr>
              <w:t>/</w:t>
            </w:r>
            <w:r w:rsidR="00531D04">
              <w:rPr>
                <w:rFonts w:ascii="標楷體" w:eastAsia="標楷體" w:hAnsi="標楷體" w:hint="eastAsia"/>
              </w:rPr>
              <w:t>6</w:t>
            </w:r>
          </w:p>
        </w:tc>
      </w:tr>
      <w:tr w:rsidR="00343401" w14:paraId="740EC518" w14:textId="77777777" w:rsidTr="0034340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1A9F8440" w:rsidR="00343401" w:rsidRPr="00B31BAC" w:rsidRDefault="00343401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6.</w:t>
            </w:r>
            <w:r w:rsidR="007C48AD"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4~10/8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3258EEAD" w:rsidR="00343401" w:rsidRPr="00B31BAC" w:rsidRDefault="007C48AD" w:rsidP="00025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43401" w:rsidRPr="00B31BA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="00343401" w:rsidRPr="00B31BAC">
              <w:rPr>
                <w:rFonts w:ascii="標楷體" w:eastAsia="標楷體" w:hAnsi="標楷體"/>
              </w:rPr>
              <w:t>~10/</w:t>
            </w:r>
            <w:r w:rsidR="00005F36">
              <w:rPr>
                <w:rFonts w:ascii="標楷體" w:eastAsia="標楷體" w:hAnsi="標楷體" w:hint="eastAsia"/>
              </w:rPr>
              <w:t>8</w:t>
            </w:r>
          </w:p>
        </w:tc>
      </w:tr>
      <w:tr w:rsidR="00343401" w14:paraId="5C22BC7C" w14:textId="77777777" w:rsidTr="0034340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162D64C6" w:rsidR="00343401" w:rsidRPr="00B31BAC" w:rsidRDefault="008C5FB9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7.</w:t>
            </w:r>
            <w:r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78DA613E" w:rsidR="00343401" w:rsidRPr="00B31BAC" w:rsidRDefault="00343401" w:rsidP="00025960">
            <w:pPr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/>
              </w:rPr>
              <w:t>10/</w:t>
            </w:r>
            <w:r w:rsidR="008C5FB9" w:rsidRPr="008C5FB9">
              <w:rPr>
                <w:rFonts w:ascii="標楷體" w:eastAsia="標楷體" w:hAnsi="標楷體"/>
              </w:rPr>
              <w:t>4~10/8</w:t>
            </w:r>
          </w:p>
        </w:tc>
      </w:tr>
      <w:tr w:rsidR="00343401" w14:paraId="17D79E38" w14:textId="77777777" w:rsidTr="002D6AA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60D" w14:textId="77777777" w:rsidR="00343401" w:rsidRDefault="00343401" w:rsidP="00025960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4DE" w14:textId="10D541B7" w:rsidR="00343401" w:rsidRPr="00B31BAC" w:rsidRDefault="008C5FB9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8.</w:t>
            </w:r>
            <w:r w:rsidRPr="008C5FB9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1D1" w14:textId="77777777" w:rsidR="00343401" w:rsidRPr="00B31BAC" w:rsidRDefault="00343401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840" w14:textId="77777777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100" w14:textId="3BE0CCDF" w:rsidR="00343401" w:rsidRPr="00B31BAC" w:rsidRDefault="00343401" w:rsidP="00025960">
            <w:pPr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0/</w:t>
            </w:r>
            <w:r w:rsidR="008C5FB9" w:rsidRPr="008C5FB9">
              <w:rPr>
                <w:rFonts w:ascii="標楷體" w:eastAsia="標楷體" w:hAnsi="標楷體"/>
              </w:rPr>
              <w:t>4~10/8</w:t>
            </w:r>
          </w:p>
        </w:tc>
      </w:tr>
      <w:tr w:rsidR="00343401" w14:paraId="6225EDC8" w14:textId="77777777" w:rsidTr="00343401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43401" w:rsidRDefault="00343401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8725" w14:textId="77777777" w:rsidR="00B64D0A" w:rsidRPr="002B5123" w:rsidRDefault="00B64D0A" w:rsidP="00B64D0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配合主計到校時間處理出納相關業務</w:t>
            </w:r>
          </w:p>
          <w:p w14:paraId="12CB9333" w14:textId="77777777" w:rsidR="0057423B" w:rsidRPr="002B5123" w:rsidRDefault="0057423B" w:rsidP="005742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製作11月份教職員工薪資清冊</w:t>
            </w:r>
          </w:p>
          <w:p w14:paraId="26DACFA4" w14:textId="77777777" w:rsidR="0057423B" w:rsidRPr="002B5123" w:rsidRDefault="0057423B" w:rsidP="005742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處理午餐出納業務</w:t>
            </w:r>
          </w:p>
          <w:p w14:paraId="335C7E53" w14:textId="77777777" w:rsidR="0057423B" w:rsidRPr="002B5123" w:rsidRDefault="0057423B" w:rsidP="005742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10/12~10/15勞保、勞退每日加退保作業</w:t>
            </w:r>
          </w:p>
          <w:p w14:paraId="5B05AFA3" w14:textId="77777777" w:rsidR="00343401" w:rsidRPr="002B5123" w:rsidRDefault="0057423B" w:rsidP="00B64D0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="00B64D0A" w:rsidRPr="002B512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每日收發文、公文點收及編目歸檔</w:t>
            </w:r>
          </w:p>
          <w:p w14:paraId="2C62B77C" w14:textId="00440FAC" w:rsidR="002B5123" w:rsidRPr="002B5123" w:rsidRDefault="002B5123" w:rsidP="00B64D0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B512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安心即時上工臨時人員黃小姐於10/9(六)車禍，查詢勞保傷病給付申請相關事宜</w:t>
            </w:r>
          </w:p>
        </w:tc>
      </w:tr>
      <w:tr w:rsidR="00A728CC" w14:paraId="287E6A66" w14:textId="77777777" w:rsidTr="00343401">
        <w:trPr>
          <w:trHeight w:val="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CD9" w14:textId="142D53AE" w:rsidR="00A728CC" w:rsidRDefault="00A728CC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EB8" w14:textId="324E0BB6" w:rsidR="00A728CC" w:rsidRPr="00B64D0A" w:rsidRDefault="00A728CC" w:rsidP="00B64D0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主計吳主任本週到校時間為星期二、星期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1C7238" w:rsidRDefault="001C723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1C7238" w:rsidRDefault="001C723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77472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D77472" w:rsidRPr="003A4806" w:rsidRDefault="00D7747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A2C2E5F" w:rsidR="00D77472" w:rsidRPr="0093531C" w:rsidRDefault="00407E2D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BB6046">
              <w:rPr>
                <w:rFonts w:ascii="標楷體" w:eastAsia="標楷體" w:hAnsi="標楷體" w:hint="eastAsia"/>
                <w:kern w:val="0"/>
              </w:rPr>
              <w:t>.發牙齒</w:t>
            </w:r>
            <w:r w:rsidR="00B12179" w:rsidRPr="00B12179">
              <w:rPr>
                <w:rFonts w:ascii="標楷體" w:eastAsia="標楷體" w:hAnsi="標楷體" w:hint="eastAsia"/>
                <w:kern w:val="0"/>
              </w:rPr>
              <w:t>衛教相關</w:t>
            </w:r>
            <w:r w:rsidR="00BB6046">
              <w:rPr>
                <w:rFonts w:ascii="標楷體" w:eastAsia="標楷體" w:hAnsi="標楷體" w:hint="eastAsia"/>
                <w:kern w:val="0"/>
              </w:rPr>
              <w:t>宣導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D77472" w:rsidRPr="005C75E2" w:rsidRDefault="00D7747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D77472" w:rsidRPr="00D37676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13F68E6" w:rsidR="00D77472" w:rsidRPr="0082660D" w:rsidRDefault="00E000E0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5</w:t>
            </w:r>
          </w:p>
        </w:tc>
      </w:tr>
      <w:tr w:rsidR="00D77472" w14:paraId="0139B2A3" w14:textId="77777777" w:rsidTr="4944F4F5">
        <w:trPr>
          <w:trHeight w:val="130"/>
        </w:trPr>
        <w:tc>
          <w:tcPr>
            <w:tcW w:w="824" w:type="dxa"/>
            <w:vMerge/>
          </w:tcPr>
          <w:p w14:paraId="755B6630" w14:textId="77777777" w:rsidR="00D77472" w:rsidRPr="003A4806" w:rsidRDefault="00D7747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094D0985" w:rsidR="00D77472" w:rsidRPr="00E000E0" w:rsidRDefault="00E000E0" w:rsidP="00E000E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E000E0">
              <w:rPr>
                <w:rFonts w:ascii="標楷體" w:eastAsia="標楷體" w:hAnsi="標楷體" w:hint="eastAsia"/>
                <w:kern w:val="0"/>
              </w:rPr>
              <w:t>蟯蟲檢查，10/4發檢查用膠紙、10/8交予檢驗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D77472" w:rsidRPr="00D37676" w:rsidRDefault="00407E2D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E53CCCB" w:rsidR="00D77472" w:rsidRPr="0082660D" w:rsidRDefault="00E000E0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8</w:t>
            </w:r>
          </w:p>
        </w:tc>
      </w:tr>
      <w:tr w:rsidR="00D7747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102D6237" w:rsidR="00D77472" w:rsidRPr="00BC26EC" w:rsidRDefault="00407E2D" w:rsidP="00BC26EC">
            <w:pPr>
              <w:rPr>
                <w:rFonts w:ascii="標楷體" w:eastAsia="標楷體" w:hAnsi="標楷體"/>
                <w:kern w:val="0"/>
              </w:rPr>
            </w:pPr>
            <w:r w:rsidRPr="00E000E0">
              <w:rPr>
                <w:rFonts w:ascii="標楷體" w:eastAsia="標楷體" w:hAnsi="標楷體" w:cs="標楷體" w:hint="eastAsia"/>
              </w:rPr>
              <w:t>3</w:t>
            </w:r>
            <w:r w:rsidRPr="00E000E0">
              <w:rPr>
                <w:rFonts w:ascii="標楷體" w:eastAsia="標楷體" w:hAnsi="標楷體" w:cs="標楷體"/>
              </w:rPr>
              <w:t>.</w:t>
            </w:r>
            <w:r w:rsidR="00E000E0" w:rsidRPr="00E000E0">
              <w:rPr>
                <w:rFonts w:ascii="標楷體" w:eastAsia="標楷體" w:hAnsi="標楷體" w:hint="eastAsia"/>
                <w:kern w:val="0"/>
              </w:rPr>
              <w:t>一、四年級健康檢查(麻煩學童10/6穿便</w:t>
            </w:r>
            <w:r w:rsidR="00E000E0" w:rsidRPr="00E000E0">
              <w:rPr>
                <w:rFonts w:ascii="標楷體" w:eastAsia="標楷體" w:hAnsi="標楷體" w:hint="eastAsia"/>
                <w:kern w:val="0"/>
              </w:rPr>
              <w:lastRenderedPageBreak/>
              <w:t>服，10/7穿運動服)10/6發通知單及尿管、10/7至水上國小檢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lastRenderedPageBreak/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E927124" w:rsidR="00D77472" w:rsidRPr="0082660D" w:rsidRDefault="00407E2D" w:rsidP="00EF4A6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E000E0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407E2D" w14:paraId="23603E0D" w14:textId="77777777" w:rsidTr="00407E2D">
        <w:trPr>
          <w:trHeight w:val="216"/>
        </w:trPr>
        <w:tc>
          <w:tcPr>
            <w:tcW w:w="824" w:type="dxa"/>
            <w:vMerge/>
          </w:tcPr>
          <w:p w14:paraId="5EB9A19F" w14:textId="77777777" w:rsidR="00407E2D" w:rsidRDefault="00407E2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7A33E5" w14:textId="2CA85D35" w:rsidR="00407E2D" w:rsidRDefault="00407E2D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259794" w14:textId="53E26746" w:rsidR="00407E2D" w:rsidRPr="00EE76E3" w:rsidRDefault="00407E2D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34FC3B" w14:textId="77777777" w:rsidR="00407E2D" w:rsidRPr="00D37676" w:rsidRDefault="00407E2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BD39D4" w14:textId="68CF52F4" w:rsidR="00407E2D" w:rsidRPr="0093531C" w:rsidRDefault="00407E2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</w:t>
            </w:r>
            <w:r w:rsidR="00E000E0">
              <w:rPr>
                <w:rFonts w:ascii="標楷體" w:eastAsia="標楷體" w:hAnsi="標楷體" w:cs="標楷體" w:hint="eastAsia"/>
                <w:sz w:val="22"/>
              </w:rPr>
              <w:t>8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653E2BE" w14:textId="30E2391E" w:rsidR="0093531C" w:rsidRDefault="00407E2D" w:rsidP="0093531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發</w:t>
            </w:r>
            <w:r w:rsidR="00E000E0">
              <w:rPr>
                <w:rFonts w:ascii="標楷體" w:eastAsia="標楷體" w:hAnsi="標楷體" w:hint="eastAsia"/>
                <w:kern w:val="0"/>
              </w:rPr>
              <w:t>一、四年級</w:t>
            </w:r>
            <w:r w:rsidR="004C3445">
              <w:rPr>
                <w:rFonts w:ascii="標楷體" w:eastAsia="標楷體" w:hAnsi="標楷體" w:hint="eastAsia"/>
                <w:kern w:val="0"/>
              </w:rPr>
              <w:t>健檢結果通知單</w:t>
            </w:r>
          </w:p>
          <w:p w14:paraId="4387C588" w14:textId="77777777" w:rsidR="00317BDF" w:rsidRDefault="00B425B5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</w:t>
            </w:r>
            <w:r w:rsidR="008A724A">
              <w:rPr>
                <w:rFonts w:ascii="標楷體" w:eastAsia="標楷體" w:hAnsi="標楷體" w:hint="eastAsia"/>
                <w:kern w:val="0"/>
              </w:rPr>
              <w:t>3校園流感接種，時間：1030左右開始，地點於西側一樓教室，請有意願接</w:t>
            </w:r>
          </w:p>
          <w:p w14:paraId="40E379E3" w14:textId="76AF7D11" w:rsidR="00F456DD" w:rsidRPr="00317BDF" w:rsidRDefault="00317BDF" w:rsidP="00317BDF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hint="eastAsia"/>
              </w:rPr>
              <w:t xml:space="preserve">  </w:t>
            </w:r>
            <w:r w:rsidR="008A724A" w:rsidRPr="00317BDF">
              <w:rPr>
                <w:rFonts w:ascii="標楷體" w:eastAsia="標楷體" w:hAnsi="標楷體" w:hint="eastAsia"/>
                <w:kern w:val="0"/>
              </w:rPr>
              <w:t>種流感疫苗教職員工當天攜帶健保卡</w:t>
            </w:r>
          </w:p>
          <w:p w14:paraId="3390D3AD" w14:textId="77777777" w:rsidR="00317BDF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4前填報</w:t>
            </w:r>
            <w:r w:rsidRPr="008A724A">
              <w:rPr>
                <w:rFonts w:ascii="標楷體" w:eastAsia="標楷體" w:hAnsi="標楷體" w:hint="eastAsia"/>
                <w:kern w:val="0"/>
              </w:rPr>
              <w:t>「嘉義縣高國中小COVID-19疫苗第2劑接種調查」</w:t>
            </w:r>
            <w:r>
              <w:rPr>
                <w:rFonts w:ascii="標楷體" w:eastAsia="標楷體" w:hAnsi="標楷體" w:hint="eastAsia"/>
                <w:kern w:val="0"/>
              </w:rPr>
              <w:t>，相關注意事</w:t>
            </w:r>
          </w:p>
          <w:p w14:paraId="21857FC6" w14:textId="6626F471" w:rsidR="008A724A" w:rsidRPr="00317BDF" w:rsidRDefault="00317BDF" w:rsidP="00317BDF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hint="eastAsia"/>
              </w:rPr>
              <w:t xml:space="preserve">  </w:t>
            </w:r>
            <w:r w:rsidR="008A724A" w:rsidRPr="00317BDF">
              <w:rPr>
                <w:rFonts w:ascii="標楷體" w:eastAsia="標楷體" w:hAnsi="標楷體" w:hint="eastAsia"/>
                <w:kern w:val="0"/>
              </w:rPr>
              <w:t>項公告於學校群組</w:t>
            </w:r>
          </w:p>
          <w:p w14:paraId="3E1B396E" w14:textId="05823E1B" w:rsidR="008A724A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  <w:p w14:paraId="709539F8" w14:textId="57307FAD" w:rsidR="008A724A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  <w:p w14:paraId="7A9EFC7E" w14:textId="5C4DC259" w:rsidR="008A724A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填報午餐及校園食品訪視表</w:t>
            </w:r>
          </w:p>
          <w:p w14:paraId="2E25AFCB" w14:textId="23FEFD93" w:rsidR="008A724A" w:rsidRPr="00F456DD" w:rsidRDefault="008A724A" w:rsidP="00F456D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5午餐工作研習會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2FD0" w14:textId="77777777" w:rsidR="00071C80" w:rsidRDefault="00071C80" w:rsidP="00E50BC5">
      <w:r>
        <w:separator/>
      </w:r>
    </w:p>
  </w:endnote>
  <w:endnote w:type="continuationSeparator" w:id="0">
    <w:p w14:paraId="5E3EFA54" w14:textId="77777777" w:rsidR="00071C80" w:rsidRDefault="00071C80" w:rsidP="00E50BC5">
      <w:r>
        <w:continuationSeparator/>
      </w:r>
    </w:p>
  </w:endnote>
  <w:endnote w:type="continuationNotice" w:id="1">
    <w:p w14:paraId="41E1E1DB" w14:textId="77777777" w:rsidR="00071C80" w:rsidRDefault="0007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0D33" w14:textId="77777777" w:rsidR="00071C80" w:rsidRDefault="00071C80" w:rsidP="00E50BC5">
      <w:r>
        <w:separator/>
      </w:r>
    </w:p>
  </w:footnote>
  <w:footnote w:type="continuationSeparator" w:id="0">
    <w:p w14:paraId="7027D015" w14:textId="77777777" w:rsidR="00071C80" w:rsidRDefault="00071C80" w:rsidP="00E50BC5">
      <w:r>
        <w:continuationSeparator/>
      </w:r>
    </w:p>
  </w:footnote>
  <w:footnote w:type="continuationNotice" w:id="1">
    <w:p w14:paraId="76F9198A" w14:textId="77777777" w:rsidR="00071C80" w:rsidRDefault="00071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40D0"/>
    <w:rsid w:val="000330A6"/>
    <w:rsid w:val="0004037C"/>
    <w:rsid w:val="00047389"/>
    <w:rsid w:val="00053F4B"/>
    <w:rsid w:val="00056CEE"/>
    <w:rsid w:val="0005722A"/>
    <w:rsid w:val="000608A6"/>
    <w:rsid w:val="00062104"/>
    <w:rsid w:val="000636C4"/>
    <w:rsid w:val="00065202"/>
    <w:rsid w:val="00070BF8"/>
    <w:rsid w:val="00071C80"/>
    <w:rsid w:val="00073FA9"/>
    <w:rsid w:val="0007753B"/>
    <w:rsid w:val="000833CD"/>
    <w:rsid w:val="000862F9"/>
    <w:rsid w:val="000921DF"/>
    <w:rsid w:val="0009537A"/>
    <w:rsid w:val="0009645B"/>
    <w:rsid w:val="000A2681"/>
    <w:rsid w:val="000A2EB4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22B09"/>
    <w:rsid w:val="0012488B"/>
    <w:rsid w:val="001255BD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819BC"/>
    <w:rsid w:val="00182092"/>
    <w:rsid w:val="001829C9"/>
    <w:rsid w:val="00191BB0"/>
    <w:rsid w:val="0019366C"/>
    <w:rsid w:val="00196E60"/>
    <w:rsid w:val="001A0013"/>
    <w:rsid w:val="001A0AF0"/>
    <w:rsid w:val="001A2916"/>
    <w:rsid w:val="001A32F6"/>
    <w:rsid w:val="001B3DC7"/>
    <w:rsid w:val="001B5E19"/>
    <w:rsid w:val="001B6716"/>
    <w:rsid w:val="001C1C60"/>
    <w:rsid w:val="001C1DFE"/>
    <w:rsid w:val="001C7238"/>
    <w:rsid w:val="001D2181"/>
    <w:rsid w:val="001D2C98"/>
    <w:rsid w:val="001D2EE3"/>
    <w:rsid w:val="001D5E94"/>
    <w:rsid w:val="001D6132"/>
    <w:rsid w:val="001D7AA5"/>
    <w:rsid w:val="001E0C75"/>
    <w:rsid w:val="001E694B"/>
    <w:rsid w:val="001F0AE2"/>
    <w:rsid w:val="001F3E83"/>
    <w:rsid w:val="001F6F18"/>
    <w:rsid w:val="001F7AA4"/>
    <w:rsid w:val="00201952"/>
    <w:rsid w:val="00202DEE"/>
    <w:rsid w:val="002037C2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9B3"/>
    <w:rsid w:val="00263B51"/>
    <w:rsid w:val="0027190C"/>
    <w:rsid w:val="00274BE9"/>
    <w:rsid w:val="002752DF"/>
    <w:rsid w:val="00286F82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E6D0F"/>
    <w:rsid w:val="002E7954"/>
    <w:rsid w:val="002F45E1"/>
    <w:rsid w:val="002F7BB4"/>
    <w:rsid w:val="00317BDF"/>
    <w:rsid w:val="003205C8"/>
    <w:rsid w:val="00323E58"/>
    <w:rsid w:val="0033211B"/>
    <w:rsid w:val="00332779"/>
    <w:rsid w:val="0033377D"/>
    <w:rsid w:val="00333A49"/>
    <w:rsid w:val="00333B2A"/>
    <w:rsid w:val="00337CF6"/>
    <w:rsid w:val="00343401"/>
    <w:rsid w:val="00346DCC"/>
    <w:rsid w:val="003523F2"/>
    <w:rsid w:val="003533C3"/>
    <w:rsid w:val="00354482"/>
    <w:rsid w:val="00355287"/>
    <w:rsid w:val="003560EF"/>
    <w:rsid w:val="00363267"/>
    <w:rsid w:val="003644B9"/>
    <w:rsid w:val="00364E30"/>
    <w:rsid w:val="00366BC5"/>
    <w:rsid w:val="003715B5"/>
    <w:rsid w:val="00375107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518A"/>
    <w:rsid w:val="003E315F"/>
    <w:rsid w:val="003E31D6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477D"/>
    <w:rsid w:val="00464F18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612F"/>
    <w:rsid w:val="004C0B0E"/>
    <w:rsid w:val="004C2D0C"/>
    <w:rsid w:val="004C3445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048C"/>
    <w:rsid w:val="00591DAF"/>
    <w:rsid w:val="00593C13"/>
    <w:rsid w:val="005A6270"/>
    <w:rsid w:val="005A7D2C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705BCA"/>
    <w:rsid w:val="00705FCA"/>
    <w:rsid w:val="00716FE0"/>
    <w:rsid w:val="0072090D"/>
    <w:rsid w:val="00723AEB"/>
    <w:rsid w:val="00731B2D"/>
    <w:rsid w:val="007334B8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75C4A"/>
    <w:rsid w:val="00781110"/>
    <w:rsid w:val="00787C48"/>
    <w:rsid w:val="0079502A"/>
    <w:rsid w:val="00795223"/>
    <w:rsid w:val="007957DA"/>
    <w:rsid w:val="007961F7"/>
    <w:rsid w:val="007A2096"/>
    <w:rsid w:val="007A4174"/>
    <w:rsid w:val="007A7331"/>
    <w:rsid w:val="007B023A"/>
    <w:rsid w:val="007B4295"/>
    <w:rsid w:val="007B4484"/>
    <w:rsid w:val="007C0DFB"/>
    <w:rsid w:val="007C2005"/>
    <w:rsid w:val="007C2E59"/>
    <w:rsid w:val="007C48AD"/>
    <w:rsid w:val="007D1F11"/>
    <w:rsid w:val="007D71D9"/>
    <w:rsid w:val="007E7E7D"/>
    <w:rsid w:val="007F127D"/>
    <w:rsid w:val="007F2CAC"/>
    <w:rsid w:val="007F502E"/>
    <w:rsid w:val="007F5C6E"/>
    <w:rsid w:val="007F71BB"/>
    <w:rsid w:val="007F7729"/>
    <w:rsid w:val="008000BF"/>
    <w:rsid w:val="00800380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37C16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76F5"/>
    <w:rsid w:val="00890E13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46B5"/>
    <w:rsid w:val="008C5FB9"/>
    <w:rsid w:val="008D0B51"/>
    <w:rsid w:val="008D19FE"/>
    <w:rsid w:val="008D3C6B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4882"/>
    <w:rsid w:val="00935073"/>
    <w:rsid w:val="0093531C"/>
    <w:rsid w:val="00937940"/>
    <w:rsid w:val="009458EC"/>
    <w:rsid w:val="00945D42"/>
    <w:rsid w:val="0094714F"/>
    <w:rsid w:val="00952297"/>
    <w:rsid w:val="00960FA7"/>
    <w:rsid w:val="00967D3C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1A23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5E19"/>
    <w:rsid w:val="00BC7806"/>
    <w:rsid w:val="00BD0BBE"/>
    <w:rsid w:val="00BD14B8"/>
    <w:rsid w:val="00BD2120"/>
    <w:rsid w:val="00BD47B9"/>
    <w:rsid w:val="00BE0325"/>
    <w:rsid w:val="00BE1A53"/>
    <w:rsid w:val="00BE1C9D"/>
    <w:rsid w:val="00BE1FFF"/>
    <w:rsid w:val="00BE6E26"/>
    <w:rsid w:val="00BF3372"/>
    <w:rsid w:val="00BF60DF"/>
    <w:rsid w:val="00C00BB7"/>
    <w:rsid w:val="00C05892"/>
    <w:rsid w:val="00C075A8"/>
    <w:rsid w:val="00C07A9A"/>
    <w:rsid w:val="00C11F05"/>
    <w:rsid w:val="00C21FF7"/>
    <w:rsid w:val="00C2427F"/>
    <w:rsid w:val="00C24B23"/>
    <w:rsid w:val="00C25C8B"/>
    <w:rsid w:val="00C26DCA"/>
    <w:rsid w:val="00C27895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4BE5"/>
    <w:rsid w:val="00C71F01"/>
    <w:rsid w:val="00C725AA"/>
    <w:rsid w:val="00C730BA"/>
    <w:rsid w:val="00C73E4A"/>
    <w:rsid w:val="00C77564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615B"/>
    <w:rsid w:val="00D00077"/>
    <w:rsid w:val="00D049B6"/>
    <w:rsid w:val="00D07F13"/>
    <w:rsid w:val="00D118FA"/>
    <w:rsid w:val="00D12B54"/>
    <w:rsid w:val="00D307D8"/>
    <w:rsid w:val="00D33AB1"/>
    <w:rsid w:val="00D37676"/>
    <w:rsid w:val="00D37B70"/>
    <w:rsid w:val="00D4158E"/>
    <w:rsid w:val="00D42A47"/>
    <w:rsid w:val="00D50D50"/>
    <w:rsid w:val="00D5290F"/>
    <w:rsid w:val="00D54591"/>
    <w:rsid w:val="00D54BCE"/>
    <w:rsid w:val="00D55CAF"/>
    <w:rsid w:val="00D62299"/>
    <w:rsid w:val="00D70109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C706F"/>
    <w:rsid w:val="00DD0344"/>
    <w:rsid w:val="00DD7083"/>
    <w:rsid w:val="00DE0405"/>
    <w:rsid w:val="00DE204C"/>
    <w:rsid w:val="00DE400A"/>
    <w:rsid w:val="00DF0E6F"/>
    <w:rsid w:val="00DF1D2B"/>
    <w:rsid w:val="00DF4898"/>
    <w:rsid w:val="00E000E0"/>
    <w:rsid w:val="00E0706D"/>
    <w:rsid w:val="00E10C20"/>
    <w:rsid w:val="00E14EF0"/>
    <w:rsid w:val="00E16BB7"/>
    <w:rsid w:val="00E17AB0"/>
    <w:rsid w:val="00E17E60"/>
    <w:rsid w:val="00E228E7"/>
    <w:rsid w:val="00E23A62"/>
    <w:rsid w:val="00E32421"/>
    <w:rsid w:val="00E32756"/>
    <w:rsid w:val="00E32FA5"/>
    <w:rsid w:val="00E33074"/>
    <w:rsid w:val="00E361EF"/>
    <w:rsid w:val="00E40902"/>
    <w:rsid w:val="00E40E46"/>
    <w:rsid w:val="00E4252F"/>
    <w:rsid w:val="00E43A18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58E6"/>
    <w:rsid w:val="00FA314E"/>
    <w:rsid w:val="00FA5877"/>
    <w:rsid w:val="00FB738F"/>
    <w:rsid w:val="00FB7DDB"/>
    <w:rsid w:val="00FC06E7"/>
    <w:rsid w:val="00FC1DD5"/>
    <w:rsid w:val="00FC248B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7E6A6F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15EAC73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1ABD-28BD-4725-933F-FA58E92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19</cp:revision>
  <cp:lastPrinted>2021-03-08T17:08:00Z</cp:lastPrinted>
  <dcterms:created xsi:type="dcterms:W3CDTF">2021-10-12T06:35:00Z</dcterms:created>
  <dcterms:modified xsi:type="dcterms:W3CDTF">2021-10-18T01:28:00Z</dcterms:modified>
</cp:coreProperties>
</file>